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06" w:rsidRPr="00EF7FFC" w:rsidRDefault="00973A79" w:rsidP="00F07D40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985554">
        <w:rPr>
          <w:rFonts w:ascii="Times New Roman" w:hAnsi="Times New Roman" w:cs="Times New Roman"/>
          <w:b/>
          <w:sz w:val="28"/>
          <w:szCs w:val="28"/>
        </w:rPr>
        <w:t>заявок</w:t>
      </w:r>
      <w:r w:rsidR="00F07D40">
        <w:rPr>
          <w:rFonts w:ascii="Times New Roman" w:hAnsi="Times New Roman" w:cs="Times New Roman"/>
          <w:b/>
          <w:sz w:val="28"/>
          <w:szCs w:val="28"/>
        </w:rPr>
        <w:t xml:space="preserve">, в отношении которых принято решение о предоставлении гранта по результатам конкурса </w:t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>«Старт-Иск</w:t>
      </w:r>
      <w:r w:rsidR="006C05E0">
        <w:rPr>
          <w:rFonts w:ascii="Times New Roman" w:hAnsi="Times New Roman" w:cs="Times New Roman"/>
          <w:b/>
          <w:sz w:val="28"/>
          <w:szCs w:val="28"/>
        </w:rPr>
        <w:t>усственный интеллект</w:t>
      </w:r>
      <w:r w:rsidR="00366B5D">
        <w:rPr>
          <w:rFonts w:ascii="Times New Roman" w:hAnsi="Times New Roman" w:cs="Times New Roman"/>
          <w:b/>
          <w:sz w:val="28"/>
          <w:szCs w:val="28"/>
        </w:rPr>
        <w:t>-1</w:t>
      </w:r>
      <w:r w:rsidR="006C05E0">
        <w:rPr>
          <w:rFonts w:ascii="Times New Roman" w:hAnsi="Times New Roman" w:cs="Times New Roman"/>
          <w:b/>
          <w:sz w:val="28"/>
          <w:szCs w:val="28"/>
        </w:rPr>
        <w:t xml:space="preserve">» (очередь </w:t>
      </w:r>
      <w:r w:rsidR="009737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600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419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463E">
        <w:rPr>
          <w:rFonts w:ascii="Times New Roman" w:hAnsi="Times New Roman" w:cs="Times New Roman"/>
          <w:b/>
          <w:sz w:val="28"/>
          <w:szCs w:val="28"/>
        </w:rPr>
        <w:t>)</w:t>
      </w:r>
      <w:r w:rsidR="00F0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>в рамках программы «Старт» (</w:t>
      </w:r>
      <w:r w:rsidR="003419F1" w:rsidRPr="003419F1">
        <w:rPr>
          <w:rFonts w:ascii="Times New Roman" w:hAnsi="Times New Roman" w:cs="Times New Roman"/>
          <w:b/>
          <w:sz w:val="28"/>
          <w:szCs w:val="28"/>
        </w:rPr>
        <w:t>в целях выполнения результата</w:t>
      </w:r>
      <w:r w:rsidR="00341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06" w:rsidRPr="002E0906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proofErr w:type="gramStart"/>
      <w:r w:rsidR="002E0906" w:rsidRPr="002E0906">
        <w:rPr>
          <w:rFonts w:ascii="Times New Roman" w:hAnsi="Times New Roman" w:cs="Times New Roman"/>
          <w:b/>
          <w:sz w:val="28"/>
          <w:szCs w:val="28"/>
        </w:rPr>
        <w:t>проекта  «</w:t>
      </w:r>
      <w:proofErr w:type="gramEnd"/>
      <w:r w:rsidR="002E0906" w:rsidRPr="002E0906">
        <w:rPr>
          <w:rFonts w:ascii="Times New Roman" w:hAnsi="Times New Roman" w:cs="Times New Roman"/>
          <w:b/>
          <w:sz w:val="28"/>
          <w:szCs w:val="28"/>
        </w:rPr>
        <w:t>Искусственный интеллект» национальной программы «Цифровая э</w:t>
      </w:r>
      <w:r w:rsidR="00D7463E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1573"/>
        <w:gridCol w:w="4699"/>
        <w:gridCol w:w="2247"/>
        <w:gridCol w:w="1860"/>
        <w:gridCol w:w="1390"/>
        <w:gridCol w:w="2481"/>
      </w:tblGrid>
      <w:tr w:rsidR="00F35265" w:rsidRPr="00985554" w:rsidTr="00F07D40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C14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C14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C14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C14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C14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C14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E0906" w:rsidRDefault="00F35265" w:rsidP="00C14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)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259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ервис автоматизации судебно-претензионной работы ДЕЛЬТА.pr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ОО "ДЕЛЬТА ТЕК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26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мониторинга операций персонала на конвейере с функцией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ассистирования</w:t>
            </w:r>
            <w:proofErr w:type="spellEnd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я инциденто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Гранатов Михаил Георгиеви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48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 выявлению признаков заболеваний носа и околоносовых пазух на основе анализа цифровых изображений рентген / КТ исследований носа с помощью алгоритмов искусственного интеллект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Швец Ольга Анатольевн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49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МЛМЕДИЦИН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ОО "МЛМЕДИЦИНА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49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предиктивной системы определения успешности апелляции по гражданским делам искового производст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одина Альбина Сергеевн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51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RECAP: Программный комплекс для автоматизации составления протоколов совещаний, встреч и звонков, основанный на ИИ для обнаружения и обобщения ключевой информаци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Зеленцов Алексей Викторови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57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 Цифровой помощник сталевара  на основе технологии автономного адаптивного управлени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ОО "АИСТ-АИ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73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НТЕЛЛЕКТУАЛЬНОЙ ПОДДЕРЖКИ ТРЕНИРОВОЧНОГО ПРОЦЕССА В СЛОЖНО-КООРДИНАЦИОННЫХ ВИДАХ СПОРТА (на примере фигурного катания на коньках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ОО "ИПТП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83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распознавания бортовых номеров маломерных  судо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Масензов</w:t>
            </w:r>
            <w:proofErr w:type="spellEnd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85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для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обслуживающего персонала на молочных фермах с использованием искусственного интеллекта - 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CowVision</w:t>
            </w:r>
            <w:proofErr w:type="spellEnd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Шафеев</w:t>
            </w:r>
            <w:proofErr w:type="spellEnd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0879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й интеллектуальной системы навигации для беспилотных летательных аппарато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ОО "Интеллектуальные системы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107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АвиаТехПом</w:t>
            </w:r>
            <w:proofErr w:type="spellEnd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ения и интеллектуальной поддержки принятия оперативных решений техником при диагностике и обслуживании воздушного судн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Юрин Александр Юрьеви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СФО, Иркутская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107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TKTrack</w:t>
            </w:r>
            <w:proofErr w:type="spellEnd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обратной связи, на основе технологий ИИ, для применения в процессах управления качеством предприятий сегмента B2C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Шишков Максим Игореви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спознавание и синтез речи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1154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еб приложения  HIREX  с применением искусственного интеллекта для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орсинга</w:t>
            </w:r>
            <w:proofErr w:type="spellEnd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ОО "ХАЙРЕКС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СЗФО, Карелия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120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автоматизированной оценки чувствительности микроорганизмов к препаратам методами машинного зрени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ОО "Предиктор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146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Интеллектуальная платформа по подбору агентов для распространения продукции производителей среди конечных потребителей на основе рекомендательной системы, использующей технологии обработки естественного языка и машинного обучения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Нотченко</w:t>
            </w:r>
            <w:proofErr w:type="spellEnd"/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07D40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D7463E" w:rsidRDefault="00F35265" w:rsidP="00C14CBD">
            <w:pPr>
              <w:pStyle w:val="a5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С1ИИ-301553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автоматического создания персонализированного письменного протокола различной компрессии речи участников совещаний с использованием И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ОО "ФОЛЛОУАП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 xml:space="preserve">4 000 000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00124A" w:rsidRDefault="00F35265" w:rsidP="00C14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4A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</w:tbl>
    <w:p w:rsidR="007E4A9A" w:rsidRPr="00985554" w:rsidRDefault="007E4A9A">
      <w:pPr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7D40" w:rsidRDefault="00F07D40" w:rsidP="00F07D40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заявок, в отношении которых принято решение о предоставлении гранта по результатам конкурса «Акселерация</w:t>
      </w:r>
      <w:r>
        <w:rPr>
          <w:rFonts w:ascii="MS Mincho" w:eastAsia="MS Mincho" w:hAnsi="MS Mincho" w:cs="MS Mincho" w:hint="eastAsia"/>
          <w:b/>
          <w:sz w:val="28"/>
          <w:szCs w:val="28"/>
        </w:rPr>
        <w:noBreakHyphen/>
      </w:r>
      <w:r>
        <w:rPr>
          <w:rFonts w:ascii="Times New Roman" w:hAnsi="Times New Roman" w:cs="Times New Roman"/>
          <w:b/>
          <w:sz w:val="28"/>
          <w:szCs w:val="28"/>
        </w:rPr>
        <w:t xml:space="preserve">Искусственный интеллект» (очеред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) (в целях выполнения результата федерального проекта «Искусственный интеллект» национальной программы «Цифровая экономика Российской Федерации»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694"/>
        <w:gridCol w:w="5959"/>
        <w:gridCol w:w="2126"/>
        <w:gridCol w:w="2126"/>
        <w:gridCol w:w="2345"/>
      </w:tblGrid>
      <w:tr w:rsidR="00F35265" w:rsidRPr="00985554" w:rsidTr="00F35265">
        <w:trPr>
          <w:cantSplit/>
          <w:trHeight w:val="729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F35265">
            <w:pPr>
              <w:spacing w:after="0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D74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D74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D74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D74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985554" w:rsidRDefault="00F35265" w:rsidP="00D746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лот)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24737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го программно-аналитического комплекса диагностики нарушений постурального баланса человека на основании цифрового двойника пациента с помощью виртуальной доски постурального баланса с использованием Искусственного Интеллек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орлов Денис Алексе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bookmarkEnd w:id="0"/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24739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тельной системы анализа данных продаж на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маркетплейсах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свободных ниш и прогнозирования товарных трен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аламарчук Владислав Максим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24739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 умных  звуковых очков с реализацией функции генерирования текста на основе поступающего изображения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Вильданов Алмаз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00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еб-защитник — распознавания деструктивного и рекламного контента в интернете и его фильтр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Ларкин Игорь Александ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02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ля определения и корректировки положения тела человека во время занятий спортом с использованием двух точек наблюд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вечкин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03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адаптивной системы управления роботизированным комплексом автоматической финишной обработки пера лопат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ешенко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Роман Эдуард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06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работы с архивными сейсмическими данными на основе технологии компьютерного зр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ОО "ЭНЕРДЖИ РЕСЕРЧ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08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оздание прототипа программного обеспечения робота сварщика для автоматического определения положения и ориентации заготовки на рабочем столе с использованием технологий 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Зубарев Кирилл Иль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10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по организационному проектированию с элементами искусственного интеллекта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Вахрушев Артем Владими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ЗФО, Архангель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12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спертной системы поддержки принятия решений 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OncoHelp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 для ОС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Шарафее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Зайтунович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15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следование точности алгоритмов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тереозрения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габаритной системы 3D сканирования внутренних поверхностей изделий машиностро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27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  СИСТЕМА ЛОГОС  для централизованного  сбора и обработки данных с IP АТС, речевых анализаторов с применением технологий искусственного интеллек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амсонов Денис Викто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310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бесконтактного управления роботами с применением методов искусственного интеллек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Ефремов Кирилл Серге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3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для прогнозирования влияния событий на городскую среду и помощи принятия решения компаний коммерческого и социального сектора при обслуживании населения с непрерывным машинным обучением и анализом больших данны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ОО "ФАНТАМ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36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SCAF. Разработка и создание аппаратного комплекса на основе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аутофлюоресценции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тканей для ранней диагностики рака полости р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4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ARROW для проведения видеоконференций с режимом дополненной реаль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Аптрахмано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46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сервиса на основе предиктивной аналитики с использованием алгоритмов ИИ, для исследования авторынка и поиска выгодных предложений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Ларина Нина Викторо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48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ля автоматической генерации и рекомендации образов и сочетаний одежды на основе современных методов искусственного интеллек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Чернова Татьяна Сергее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53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анализа и обработки не структурируемых текстовых данных в сети интернет с целью мониторинга общественного мн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лимова Мария Александро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53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для повышения эффективности выращивания томатов в условиях санкций при помощи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смоснимко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скусственного интеллек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Золотых Наталья Михайло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ЗФО, Новгород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5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модель персонализированной настройки интерфейса ножного устройства для формирования команд управления виртуальной реальностью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челако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ФО, Иркут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54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на основе алгоритмов компьютерного зрения и методов искусственного интеллекта для комплексного контроля на объекте строительств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тов Никита Валерь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57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цифровой платформы LIMSLAB для создания, анализа и проверки протоколов испытательных лабораторий с помощью машинного обуч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58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продукта для удаленного управления роботизированной техники на основе когнитивных методов распознавания действ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Жданова Марина Михайло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59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, мобильного и десктоп приложения для коллективного чтения книг и работы со смысловыми блоками с использованием алгоритмов машинного обуч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ванов Андрей Олег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63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омощи в работе с документами и автоматизированной проверки их содержания на основе технологий обработки естественного язык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Фискович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68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бьюти-агрегатора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Exely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68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модуля анализа тремора ру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ивтуно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7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интеллектуальной системы менеджмента знаний с использованием методов обработки естественного язы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ейдт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7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сегментации изображений МРТ головного мозга на основе глубокого обуч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Лукьянчиков Константин Викто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ЦФО, Кур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74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по планированию карьерных перемещений и развитию необходимых навыков для целевой должности с использованием искусственного интеллект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усева Анна Андрее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82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церебральной визуализации очагов эпилепсии 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Brain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ОО "СТЕРИЛЬНЫ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89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автоматизированного определения осадки судна с помощью нейронных с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вановский Алексей Никола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ЮФО, Крым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91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информационной системы определения языкового профиля и построения индивидуальной траектории обучения для изучающих иностранный язык на базе алгоритмов обработки естественного язы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асаткина Наталья Николае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95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сервиса оценки карьерного трека соискателей на основе ИИ-системы профилирования пользовател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Кадыров Родион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льфирович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095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. Технология рекомендательных систем поддержки принятия решений для занятий физической культурой и спортом высоких достижений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аверина Ирина Сергее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01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онлайн платформа упрощенной подготовки к экзаменам с помощью высокоэффективных методов запоминаний и интеграции в процесс искусственного интеллект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Алифо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Давуд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асымович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08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сервис в решении </w:t>
            </w:r>
            <w:proofErr w:type="gram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роблемы  хронический</w:t>
            </w:r>
            <w:proofErr w:type="gram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кашел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оваляева Людмила Викторо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09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интеллектуального генератора исполняемого код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10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тотипа программного продукта для выявления наличия или отсутстви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аркеров РАС (расстройства аутистического спектра) с помощью детектирования и анализа паттернов движения ребенка на виде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Архипова Анна Александро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19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интерфейса для интерпретации естественного языка в контекстно-ориентированный язык запросов, используемый в задачах сегментации клиентской баз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ОО "АПИКЛАУД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23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модели рекомендательной системы с использованием технологии машинного обучения для социальной платформы просветительско-образовательного контент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Лесихин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24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для анализа структуры жидких дисперсий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хнологий машинного обучения и нейронных с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орев Ярослав Никола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24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ортала по когнитивной реабилитации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Блохин Федор Константин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26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утализированной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й системы для поиска и подбора специалистов разных направле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руше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34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тотипа модульной программно-аппаратной </w:t>
            </w:r>
            <w:proofErr w:type="gram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латформы  автономного</w:t>
            </w:r>
            <w:proofErr w:type="gram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-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фотоловушки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нейронных сетей, исполняемых на микроконтроллере и технологий обучения на устройстве (ODL) для распознавания и классификации объектов в видеопоток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алаев Сергей Владими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37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сследование методов и разработка прототипа программного комплекса распознавания извлечения значимой информации из массива проектно-сметной документации по объектам капитального строительства с использованием искусственного интеллек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альников Николай Викто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213811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38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сследование поведенческих моделей людей при найме на работу  в мессенджерах и разработка сервиса интеллектуального подбора сотрудников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ОО "ПРО100РОБОТ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38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Доработка программного обеспечения, позволяющего проводить распознавание деталей, узлов агрегатов и посредством технологии дополненной реальности осуществлять помощь техническому персоналу в сборке, обслуживании и ремонте сложных механизмов и машин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уликов Владимир Александ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38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технологического комплекса для анализа, планирования и проектирования распределительных электрических сетей с возможностью интеллектуальной расстановки элементов системной автоматизац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Монахов Вадим Валентин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40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алгоритмов компьютерного зрения на основе нейронных сетей с последующим их обучением для использования в беспилотном микро-транспорте с целью доставки грузов до квартир получателей, включая самостоятельное открытие дверей подъездов и автономный подъем на лифт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олофее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42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лассификации и кластеризации электронных хранилищ офисных документов на основе нейронных с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ОО «КГИ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447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робототехнического комплекса с системой компьютерного зрения для сортировки пластиковых издел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Фахретдинов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46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использования искусственного интеллекта в управлении проектом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ОО "ЭЛЕМЕНТ АЙТИ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47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бизнес-процессами и эффективностью для молочных ферм “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роМолоко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513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Эффективный семантический разбор текстов на русском язык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Ермолаев Дмитрий Серге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55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, основанного на машинном обучении и ИИ, для предоставления актуальных мест и развлечений путешественникам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Гурьев Дмитрий Владими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55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автономной навигации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Березин Юрий Викто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575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дл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актного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раннего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аутосексинга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куриных эмбрионов в процессе инкубации на основе компьютерного зр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Шалимов Александр Антон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58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рвиса генерации фотореалистичных изображений дл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ейронных сете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ОО "РЕСТПЭЙ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604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обнаружения дефектов дорожного полотна при помощи интеллектуальной обработки снимков беспилотных летательных аппарат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Авдеенко Владислав Дмитри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608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дополнительной диагностики неврологических заболеваний, сопровождающихся нарушением мимики, и генерации реабилитационных упражнений для выполнения, контроля в дистанционном режиме на основе анализа эмоционально-мимических нарушений в естественном состоянии с использованием искусственного интеллекта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нторин Владимир Александр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35265" w:rsidRPr="00985554" w:rsidTr="00F35265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611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IT-платформы позволяющей полу-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автоматизированно</w:t>
            </w:r>
            <w:proofErr w:type="spellEnd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аявки на акселерационные программы и конкурсы на основе модели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ruGPT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уденко Андрей Семено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F35265" w:rsidRPr="00985554" w:rsidTr="00F3526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5" w:rsidRPr="00E9132A" w:rsidRDefault="00F35265" w:rsidP="00F35265">
            <w:pPr>
              <w:pStyle w:val="a5"/>
              <w:numPr>
                <w:ilvl w:val="0"/>
                <w:numId w:val="10"/>
              </w:numPr>
              <w:spacing w:after="0"/>
              <w:ind w:lef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С1ИИ-301629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едиктивной аналитики состояния инженерных сетей и конструктивных элементов многоквартирных дом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Наговицын Валентин Сергеевич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65" w:rsidRPr="0070252E" w:rsidRDefault="00F35265" w:rsidP="00D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E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7E4A9A" w:rsidRPr="00F35265" w:rsidRDefault="007E4A9A">
      <w:pPr>
        <w:rPr>
          <w:rFonts w:ascii="Times New Roman" w:hAnsi="Times New Roman" w:cs="Times New Roman"/>
          <w:b/>
          <w:sz w:val="28"/>
          <w:szCs w:val="28"/>
        </w:rPr>
      </w:pPr>
    </w:p>
    <w:sectPr w:rsidR="007E4A9A" w:rsidRPr="00F35265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02" w:rsidRDefault="00ED2302" w:rsidP="00696ECD">
      <w:pPr>
        <w:spacing w:after="0" w:line="240" w:lineRule="auto"/>
      </w:pPr>
      <w:r>
        <w:separator/>
      </w:r>
    </w:p>
  </w:endnote>
  <w:endnote w:type="continuationSeparator" w:id="0">
    <w:p w:rsidR="00ED2302" w:rsidRDefault="00ED2302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02" w:rsidRDefault="00ED2302" w:rsidP="00696ECD">
      <w:pPr>
        <w:spacing w:after="0" w:line="240" w:lineRule="auto"/>
      </w:pPr>
      <w:r>
        <w:separator/>
      </w:r>
    </w:p>
  </w:footnote>
  <w:footnote w:type="continuationSeparator" w:id="0">
    <w:p w:rsidR="00ED2302" w:rsidRDefault="00ED2302" w:rsidP="00696ECD">
      <w:pPr>
        <w:spacing w:after="0" w:line="240" w:lineRule="auto"/>
      </w:pPr>
      <w:r>
        <w:continuationSeparator/>
      </w:r>
    </w:p>
  </w:footnote>
  <w:footnote w:id="1">
    <w:p w:rsidR="00F35265" w:rsidRDefault="00F35265">
      <w:pPr>
        <w:pStyle w:val="ab"/>
      </w:pPr>
      <w:r w:rsidRPr="0000124A">
        <w:rPr>
          <w:rStyle w:val="ad"/>
          <w:rFonts w:ascii="Times New Roman" w:hAnsi="Times New Roman" w:cs="Times New Roman"/>
          <w:sz w:val="22"/>
        </w:rPr>
        <w:footnoteRef/>
      </w:r>
      <w:r>
        <w:t xml:space="preserve"> </w:t>
      </w:r>
      <w:r w:rsidRPr="001A1F96">
        <w:rPr>
          <w:rFonts w:ascii="Times New Roman" w:eastAsia="Times New Roman" w:hAnsi="Times New Roman" w:cs="Times New Roman"/>
        </w:rPr>
        <w:t>Отлагательное условие - закрытие договора по конкурсу Акселерация-ИИ</w:t>
      </w:r>
    </w:p>
  </w:footnote>
  <w:footnote w:id="2">
    <w:p w:rsidR="00F35265" w:rsidRDefault="00F35265">
      <w:pPr>
        <w:pStyle w:val="ab"/>
      </w:pPr>
      <w:r w:rsidRPr="0000124A">
        <w:rPr>
          <w:rStyle w:val="ad"/>
          <w:rFonts w:ascii="Times New Roman" w:hAnsi="Times New Roman" w:cs="Times New Roman"/>
          <w:sz w:val="22"/>
        </w:rPr>
        <w:footnoteRef/>
      </w:r>
      <w:r>
        <w:t xml:space="preserve"> </w:t>
      </w:r>
      <w:r w:rsidRPr="001A1F96">
        <w:rPr>
          <w:rFonts w:ascii="Times New Roman" w:eastAsia="Times New Roman" w:hAnsi="Times New Roman" w:cs="Times New Roman"/>
        </w:rPr>
        <w:t>Отлагательное условие - закрытие договора по конкурсу Акселерация-ИИ</w:t>
      </w:r>
    </w:p>
  </w:footnote>
  <w:footnote w:id="3">
    <w:p w:rsidR="00F35265" w:rsidRDefault="00F35265">
      <w:pPr>
        <w:pStyle w:val="ab"/>
      </w:pPr>
      <w:r w:rsidRPr="0000124A">
        <w:rPr>
          <w:rStyle w:val="ad"/>
          <w:rFonts w:ascii="Times New Roman" w:hAnsi="Times New Roman" w:cs="Times New Roman"/>
          <w:sz w:val="22"/>
        </w:rPr>
        <w:footnoteRef/>
      </w:r>
      <w:r>
        <w:t xml:space="preserve"> </w:t>
      </w:r>
      <w:r w:rsidRPr="001A1F96">
        <w:rPr>
          <w:rFonts w:ascii="Times New Roman" w:eastAsia="Times New Roman" w:hAnsi="Times New Roman" w:cs="Times New Roman"/>
        </w:rPr>
        <w:t>Отлагательное условие - закрытие договора по конкурсу Акселерация-ИИ</w:t>
      </w:r>
    </w:p>
  </w:footnote>
  <w:footnote w:id="4">
    <w:p w:rsidR="00F35265" w:rsidRDefault="00F35265">
      <w:pPr>
        <w:pStyle w:val="ab"/>
      </w:pPr>
      <w:r w:rsidRPr="0000124A">
        <w:rPr>
          <w:rStyle w:val="ad"/>
          <w:rFonts w:ascii="Times New Roman" w:hAnsi="Times New Roman" w:cs="Times New Roman"/>
          <w:sz w:val="22"/>
        </w:rPr>
        <w:footnoteRef/>
      </w:r>
      <w:r>
        <w:t xml:space="preserve"> </w:t>
      </w:r>
      <w:r w:rsidRPr="001A1F96">
        <w:rPr>
          <w:rFonts w:ascii="Times New Roman" w:eastAsia="Times New Roman" w:hAnsi="Times New Roman" w:cs="Times New Roman"/>
        </w:rPr>
        <w:t>Отлагательное условие - закрытие договора по конкурсу Акселерация-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A373E2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C6F"/>
    <w:multiLevelType w:val="hybridMultilevel"/>
    <w:tmpl w:val="833A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24A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700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774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21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917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CF6"/>
    <w:rsid w:val="00180E20"/>
    <w:rsid w:val="00181207"/>
    <w:rsid w:val="001815CF"/>
    <w:rsid w:val="0018178F"/>
    <w:rsid w:val="00181AF5"/>
    <w:rsid w:val="00181D8E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074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811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5C8E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A1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9F1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B5D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6DE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0FE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386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A8E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B0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17F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0013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5E0"/>
    <w:rsid w:val="006C09A5"/>
    <w:rsid w:val="006C0AE3"/>
    <w:rsid w:val="006C10E1"/>
    <w:rsid w:val="006C16F0"/>
    <w:rsid w:val="006C188F"/>
    <w:rsid w:val="006C1C0C"/>
    <w:rsid w:val="006C2445"/>
    <w:rsid w:val="006C28DC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252E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2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588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283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075B"/>
    <w:rsid w:val="00910EC5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8E9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78E"/>
    <w:rsid w:val="00973907"/>
    <w:rsid w:val="00973922"/>
    <w:rsid w:val="00973A79"/>
    <w:rsid w:val="0097481D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A4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9CF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9C8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A05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897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A26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372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4CBD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378E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63E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4AF5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18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9AE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603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32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53E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302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EF7FFC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07D40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265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E45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0BA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B98E9-D247-4CCB-8A06-55000844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6313-1B42-4ABB-9443-1BDD49DD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</Pages>
  <Words>2981</Words>
  <Characters>16992</Characters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11:47:00Z</cp:lastPrinted>
  <dcterms:created xsi:type="dcterms:W3CDTF">2021-11-19T13:36:00Z</dcterms:created>
  <dcterms:modified xsi:type="dcterms:W3CDTF">2023-05-12T11:47:00Z</dcterms:modified>
</cp:coreProperties>
</file>